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F7AE" w14:textId="77777777" w:rsidR="0037283F" w:rsidRPr="00F32C27" w:rsidRDefault="00901674" w:rsidP="00EF5D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</w:t>
      </w:r>
      <w:r w:rsidR="00713F54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</w:t>
      </w:r>
      <w:r w:rsidR="0097404B" w:rsidRPr="00F32C27">
        <w:rPr>
          <w:rFonts w:ascii="Times New Roman" w:hAnsi="Times New Roman" w:cs="Times New Roman"/>
          <w:b/>
          <w:bCs/>
          <w:sz w:val="28"/>
          <w:szCs w:val="28"/>
        </w:rPr>
        <w:t>мини-</w:t>
      </w:r>
      <w:r w:rsidRPr="00F32C2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F32C27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"/>
        <w:gridCol w:w="2377"/>
        <w:gridCol w:w="7542"/>
      </w:tblGrid>
      <w:tr w:rsidR="00901674" w:rsidRPr="00F32C27" w14:paraId="533C4504" w14:textId="77777777" w:rsidTr="00F32C27">
        <w:tc>
          <w:tcPr>
            <w:tcW w:w="566" w:type="dxa"/>
          </w:tcPr>
          <w:p w14:paraId="211BB743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3F525224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Название мини-проекта</w:t>
            </w:r>
          </w:p>
        </w:tc>
        <w:tc>
          <w:tcPr>
            <w:tcW w:w="7542" w:type="dxa"/>
          </w:tcPr>
          <w:p w14:paraId="54260FE2" w14:textId="056CECCA" w:rsidR="00901674" w:rsidRPr="00F32C27" w:rsidRDefault="009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60">
              <w:rPr>
                <w:rFonts w:ascii="Times New Roman" w:hAnsi="Times New Roman" w:cs="Times New Roman"/>
                <w:sz w:val="24"/>
                <w:szCs w:val="24"/>
              </w:rPr>
              <w:t xml:space="preserve">«Винтик и </w:t>
            </w:r>
            <w:proofErr w:type="spellStart"/>
            <w:r w:rsidRPr="00942360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942360">
              <w:rPr>
                <w:rFonts w:ascii="Times New Roman" w:hAnsi="Times New Roman" w:cs="Times New Roman"/>
                <w:sz w:val="24"/>
                <w:szCs w:val="24"/>
              </w:rPr>
              <w:t xml:space="preserve">: летний </w:t>
            </w:r>
            <w:proofErr w:type="spellStart"/>
            <w:r w:rsidRPr="00942360">
              <w:rPr>
                <w:rFonts w:ascii="Times New Roman" w:hAnsi="Times New Roman" w:cs="Times New Roman"/>
                <w:sz w:val="24"/>
                <w:szCs w:val="24"/>
              </w:rPr>
              <w:t>техночеллендж</w:t>
            </w:r>
            <w:proofErr w:type="spellEnd"/>
            <w:r w:rsidRPr="00942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1674" w:rsidRPr="00F32C27" w14:paraId="3AFF18DD" w14:textId="77777777" w:rsidTr="00F32C27">
        <w:tc>
          <w:tcPr>
            <w:tcW w:w="566" w:type="dxa"/>
          </w:tcPr>
          <w:p w14:paraId="4A308438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424D230C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7542" w:type="dxa"/>
          </w:tcPr>
          <w:p w14:paraId="244660DF" w14:textId="485263D8" w:rsidR="00901674" w:rsidRPr="00F32C27" w:rsidRDefault="00942360" w:rsidP="0044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01674" w:rsidRPr="00F32C27" w14:paraId="462E7FA3" w14:textId="77777777" w:rsidTr="00F32C27">
        <w:tc>
          <w:tcPr>
            <w:tcW w:w="566" w:type="dxa"/>
          </w:tcPr>
          <w:p w14:paraId="6769A58F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5B013F88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7542" w:type="dxa"/>
          </w:tcPr>
          <w:p w14:paraId="59EF236A" w14:textId="5B100DD3" w:rsidR="0090167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92834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3C1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92834" w:rsidRPr="00F32C27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, педагоги, родители</w:t>
            </w:r>
          </w:p>
        </w:tc>
      </w:tr>
      <w:tr w:rsidR="00713F54" w:rsidRPr="00F32C27" w14:paraId="4B534D60" w14:textId="77777777" w:rsidTr="00F32C27">
        <w:tc>
          <w:tcPr>
            <w:tcW w:w="566" w:type="dxa"/>
          </w:tcPr>
          <w:p w14:paraId="00E359CC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2CF8A8D3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542" w:type="dxa"/>
          </w:tcPr>
          <w:p w14:paraId="5A716598" w14:textId="3F716F05" w:rsidR="00713F5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и</w:t>
            </w:r>
            <w:r w:rsidR="00942360">
              <w:rPr>
                <w:rFonts w:ascii="Times New Roman" w:hAnsi="Times New Roman" w:cs="Times New Roman"/>
                <w:sz w:val="24"/>
                <w:szCs w:val="24"/>
              </w:rPr>
              <w:t>й, творчески</w:t>
            </w:r>
            <w:r w:rsidR="002E4EB7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</w:t>
            </w:r>
          </w:p>
        </w:tc>
      </w:tr>
      <w:tr w:rsidR="00901674" w:rsidRPr="00F32C27" w14:paraId="7A1FE97B" w14:textId="77777777" w:rsidTr="00F32C27">
        <w:tc>
          <w:tcPr>
            <w:tcW w:w="566" w:type="dxa"/>
          </w:tcPr>
          <w:p w14:paraId="55CC333E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14:paraId="15D6A36C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542" w:type="dxa"/>
          </w:tcPr>
          <w:p w14:paraId="66482E2A" w14:textId="75D8D202" w:rsidR="00901674" w:rsidRPr="00F32C27" w:rsidRDefault="00942360" w:rsidP="009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6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942360">
              <w:rPr>
                <w:rFonts w:ascii="Times New Roman" w:hAnsi="Times New Roman" w:cs="Times New Roman"/>
                <w:sz w:val="24"/>
                <w:szCs w:val="24"/>
              </w:rPr>
              <w:t xml:space="preserve"> – 03.07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ве недели)</w:t>
            </w:r>
          </w:p>
        </w:tc>
      </w:tr>
      <w:tr w:rsidR="00901674" w:rsidRPr="00F32C27" w14:paraId="424B97BD" w14:textId="77777777" w:rsidTr="00F32C27">
        <w:tc>
          <w:tcPr>
            <w:tcW w:w="566" w:type="dxa"/>
          </w:tcPr>
          <w:p w14:paraId="354D06ED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14:paraId="670F73A8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Тематическое поле</w:t>
            </w:r>
          </w:p>
        </w:tc>
        <w:tc>
          <w:tcPr>
            <w:tcW w:w="7542" w:type="dxa"/>
          </w:tcPr>
          <w:p w14:paraId="56D4F1C3" w14:textId="77E7E6E6" w:rsidR="00901674" w:rsidRPr="00F32C27" w:rsidRDefault="000128BA" w:rsidP="00A1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Лето, летние каникулы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  <w:r w:rsidR="00912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Носова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о Незнайке и его друзьях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жители Цветочного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материалов (конструкторы, бросовый материал),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стых механизмов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веселые игры. </w:t>
            </w:r>
          </w:p>
        </w:tc>
      </w:tr>
      <w:tr w:rsidR="00892834" w:rsidRPr="00F32C27" w14:paraId="0B7780A4" w14:textId="77777777" w:rsidTr="00F32C27">
        <w:tc>
          <w:tcPr>
            <w:tcW w:w="566" w:type="dxa"/>
          </w:tcPr>
          <w:p w14:paraId="6908F597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17C28A15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42" w:type="dxa"/>
          </w:tcPr>
          <w:p w14:paraId="1D381482" w14:textId="46A227C0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 w:rsidR="00D0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е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ев</w:t>
            </w:r>
            <w:r w:rsidR="00D0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</w:t>
            </w:r>
            <w:r w:rsidR="00D0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удожественно-эстетическ</w:t>
            </w:r>
            <w:r w:rsidR="00D0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D0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</w:tr>
      <w:tr w:rsidR="00892834" w:rsidRPr="00F32C27" w14:paraId="530CD410" w14:textId="77777777" w:rsidTr="00F32C27">
        <w:tc>
          <w:tcPr>
            <w:tcW w:w="566" w:type="dxa"/>
          </w:tcPr>
          <w:p w14:paraId="028EDD03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377" w:type="dxa"/>
          </w:tcPr>
          <w:p w14:paraId="3DC16FDE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542" w:type="dxa"/>
          </w:tcPr>
          <w:p w14:paraId="5E277DC7" w14:textId="2E2FE7E7" w:rsidR="0005676A" w:rsidRPr="0005676A" w:rsidRDefault="0005676A" w:rsidP="00056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и Николая Носова «Приключения Незнайки и его друзей» Винтик и </w:t>
            </w:r>
            <w:proofErr w:type="spellStart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proofErr w:type="gram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вные механики», которые постоянно изобретают, чинят и улучшают технику: они построили автомобиль, работающий на газированной воде, сконструировали пылесос, чинили воздушный шар и даже собирали ракету. Они не боятся сложных задач, умеют находить нестандартные решения из подручных деталей и всегда доводят начатое до конца.</w:t>
            </w:r>
          </w:p>
          <w:p w14:paraId="26420C94" w14:textId="7DF7E3A6" w:rsidR="0005676A" w:rsidRPr="0005676A" w:rsidRDefault="0005676A" w:rsidP="00056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 современные дети всё чаще оказываются в роли пассивных потребителей, а не активных изобретателей. Они видят готовые игрушки и гаджеты, но не понимают, как они устроены «внутри» </w:t>
            </w:r>
            <w:r w:rsidR="006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личие от Винтика и </w:t>
            </w:r>
            <w:proofErr w:type="spellStart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сами разбирали и собирали механизмы. У большинства ребят:</w:t>
            </w:r>
          </w:p>
          <w:p w14:paraId="4EE947E1" w14:textId="1436E02C" w:rsidR="0005676A" w:rsidRPr="0005676A" w:rsidRDefault="0005676A" w:rsidP="0005676A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развиты навыки инженерного проектирования и умение ставить перед собой техническую проблему (как это делали герои Носова при создании автомобиля).</w:t>
            </w:r>
          </w:p>
          <w:p w14:paraId="667772D4" w14:textId="33D4E147" w:rsidR="0005676A" w:rsidRPr="0005676A" w:rsidRDefault="0005676A" w:rsidP="0005676A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привычки комбинировать разные материа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ы</w:t>
            </w:r>
            <w:proofErr w:type="gram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осовые вещи, модули — для создания единой работающей модели. Винтик и </w:t>
            </w:r>
            <w:proofErr w:type="spellStart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, мастера на все руки и используют всё, что есть под рукой.</w:t>
            </w:r>
          </w:p>
          <w:p w14:paraId="0F7D2508" w14:textId="57617B40" w:rsidR="0005676A" w:rsidRPr="0005676A" w:rsidRDefault="0005676A" w:rsidP="0005676A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мотивация к коллективной технической работе в летний период — каникулы часто ассоциируются только с отдыхом, а не с полезным и увлекательным конструированием.</w:t>
            </w:r>
          </w:p>
          <w:p w14:paraId="4F025A9A" w14:textId="6B887E06" w:rsidR="0005676A" w:rsidRPr="0005676A" w:rsidRDefault="0005676A" w:rsidP="0005676A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мение самостоятельно исправлять ошибки в своей постройке: если модель не едет или разваливается, дети часто бросают работу, а не ищут способ усилить конструкцию, как это сделали бы настоящие механики Винтик и </w:t>
            </w:r>
            <w:proofErr w:type="spellStart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B81511" w14:textId="35FFD706" w:rsidR="00892834" w:rsidRPr="00F32C27" w:rsidRDefault="0005676A" w:rsidP="00056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проблема заключается в разрыве между образом «беспокойных умов» Винтика и </w:t>
            </w:r>
            <w:proofErr w:type="spellStart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Pr="0005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мели решать любые технические трудности, и реальным уровнем инженерных навыков современных детей. Проект призван преодолеть этот разрыв, вдохновив ребят примером любимых книжных героев.</w:t>
            </w:r>
          </w:p>
        </w:tc>
      </w:tr>
      <w:tr w:rsidR="00892834" w:rsidRPr="00F32C27" w14:paraId="530D920C" w14:textId="77777777" w:rsidTr="00F32C27">
        <w:tc>
          <w:tcPr>
            <w:tcW w:w="566" w:type="dxa"/>
          </w:tcPr>
          <w:p w14:paraId="2E304E11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0E2FBD5E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542" w:type="dxa"/>
          </w:tcPr>
          <w:p w14:paraId="6A61392E" w14:textId="126D9973" w:rsidR="002E4EB7" w:rsidRPr="002E4EB7" w:rsidRDefault="002E4EB7" w:rsidP="002E4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ом мире, где технологии развиваются стремительно, возрастает потребность в инженерно-технических кадрах, способных мыслить нестандартно, работать с разными материалами и быстро адаптироваться к новым задачам. Летний </w:t>
            </w:r>
            <w:proofErr w:type="spellStart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челендж</w:t>
            </w:r>
            <w:proofErr w:type="spellEnd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в игровой форме привить детям интерес к конструированию.</w:t>
            </w:r>
          </w:p>
          <w:p w14:paraId="62028B9E" w14:textId="51DA0A7B" w:rsidR="00892834" w:rsidRDefault="002E4EB7" w:rsidP="002E4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йной основой проекта стали герои книги Николая Носова «Приключения Незнайки и его друзей» </w:t>
            </w:r>
            <w:r w:rsidR="003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 Винтик и его помощник </w:t>
            </w:r>
            <w:proofErr w:type="spellStart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колай Носов описывает их как «два очень изобретательных и беспокойных ума» и «главных механиков, плотников, слесарей... мастеров на все руки». Винтик и </w:t>
            </w:r>
            <w:proofErr w:type="spellStart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ми днями сидят в мастерской, чинят всё вокруг и изобретают 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ычные мех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978095" w14:textId="77777777" w:rsidR="002E4EB7" w:rsidRDefault="002E4EB7" w:rsidP="002E4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персон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й пример инженерного мышления, любви к своему делу и умения находить нестандартные решения. Они умело решают разные технические трудности, не боятся сложных задач, готовы экспериментировать и всегда доводят начатое до конца. Предложенный проект как раз и нацелен на то, чтобы через игровое перевоплощение в этих героев сформировать у детей аналогичные качества: любознательность, усидчивость, умение работать руками и головой, изобретательность и командный дух.</w:t>
            </w:r>
          </w:p>
          <w:p w14:paraId="588074CC" w14:textId="48C9D87B" w:rsidR="002E4EB7" w:rsidRPr="00F32C27" w:rsidRDefault="002E4EB7" w:rsidP="002E4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обращение к образу Винтика и </w:t>
            </w:r>
            <w:proofErr w:type="spellStart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ает техническое творчество из абстрактного занятия в увлекательную ролевую игру, а использование разнообразных конструкторов и бросового материала помогает сформировать экологическое мышление и бережное отношение к ресурсам </w:t>
            </w:r>
            <w:r w:rsidR="003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 бережливых механиков из Цветочного города.</w:t>
            </w:r>
          </w:p>
        </w:tc>
      </w:tr>
      <w:tr w:rsidR="00892834" w:rsidRPr="00F32C27" w14:paraId="5CC9276A" w14:textId="77777777" w:rsidTr="00F32C27">
        <w:tc>
          <w:tcPr>
            <w:tcW w:w="566" w:type="dxa"/>
          </w:tcPr>
          <w:p w14:paraId="4AA8AB54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7" w:type="dxa"/>
          </w:tcPr>
          <w:p w14:paraId="43C18E9B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542" w:type="dxa"/>
          </w:tcPr>
          <w:p w14:paraId="7388A905" w14:textId="0CAFA93C" w:rsidR="00892834" w:rsidRPr="00F32C27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инженерного мышления, конструкторских навыков и творческой активности детей через проектирование и изготовление сказочного транспорта из разнообразных конструкторов, модулей и бросового материала.</w:t>
            </w:r>
          </w:p>
        </w:tc>
      </w:tr>
      <w:tr w:rsidR="00892834" w:rsidRPr="00F32C27" w14:paraId="50366AC3" w14:textId="77777777" w:rsidTr="00F32C27">
        <w:tc>
          <w:tcPr>
            <w:tcW w:w="566" w:type="dxa"/>
          </w:tcPr>
          <w:p w14:paraId="2BF9FE6D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7" w:type="dxa"/>
          </w:tcPr>
          <w:p w14:paraId="30A26B2C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14:paraId="61F64D13" w14:textId="77777777" w:rsidR="00B6519C" w:rsidRPr="00F32C27" w:rsidRDefault="00B6519C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C6CA" w14:textId="77777777" w:rsidR="00892834" w:rsidRPr="00F32C27" w:rsidRDefault="00892834" w:rsidP="00B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26A37CB8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знаний и практических умений)</w:t>
            </w:r>
          </w:p>
          <w:p w14:paraId="68F47469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CA9F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устройством транспортных средств (колесо, ось, рама, мотор, рулевое управление) на примере реальных машин и техники, которую строили Винтик и </w:t>
            </w:r>
            <w:proofErr w:type="spellStart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(автомобиль на газированной воде, пылесос, ракета).</w:t>
            </w:r>
          </w:p>
          <w:p w14:paraId="517B7376" w14:textId="3E61D3BB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2. Научить детей различать и правильно использовать разные типы конструкторов (LEGO, металлический, магнитный, деревянный) и способы их соединения </w:t>
            </w:r>
            <w:r w:rsidR="003E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как это делали механики из Цветочного города.</w:t>
            </w:r>
          </w:p>
          <w:p w14:paraId="08094A8A" w14:textId="16ABF6B8" w:rsidR="0005676A" w:rsidRPr="0005676A" w:rsidRDefault="00DE6AB1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76A"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. Обучить технологии создания технического рисунка (эскиза) и сборки по плану </w:t>
            </w:r>
            <w:r w:rsidR="003E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76A"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от идеи до готового изделия.</w:t>
            </w:r>
          </w:p>
          <w:p w14:paraId="677D4D59" w14:textId="1DCE8FF4" w:rsidR="0005676A" w:rsidRPr="0005676A" w:rsidRDefault="00DE6AB1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76A" w:rsidRPr="0005676A">
              <w:rPr>
                <w:rFonts w:ascii="Times New Roman" w:hAnsi="Times New Roman" w:cs="Times New Roman"/>
                <w:sz w:val="24"/>
                <w:szCs w:val="24"/>
              </w:rPr>
              <w:t>. Познакомить со свойствами бросовых материалов (пластик, картон, пробки, втулки) и способами их надёжного крепления к каркасу из конструктора.</w:t>
            </w:r>
          </w:p>
          <w:p w14:paraId="4D0D3888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9426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мышления, речи, творческих способностей)</w:t>
            </w:r>
          </w:p>
          <w:p w14:paraId="6EC62801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A307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инженерное мышление: умение видеть техническую проблему, выдвигать гипотезы, искать нестандартные решения (как Винтик и </w:t>
            </w:r>
            <w:proofErr w:type="spellStart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, которые «целыми днями что-нибудь изобретали»).</w:t>
            </w:r>
          </w:p>
          <w:p w14:paraId="7DF01656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2. Развивать пространственное воображение и конструкторские навыки при комбинировании разнородных материалов в единой модели сказочного транспорта.</w:t>
            </w:r>
          </w:p>
          <w:p w14:paraId="7E95D66D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3. Развивать связную речь через защиту проекта: умение описать устройство модели, назвать использованные материалы и объяснить, какую инженерную задачу она решает.</w:t>
            </w:r>
          </w:p>
          <w:p w14:paraId="55501719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 рук и координацию движений при работе с мелкими деталями конструкторов, вырезании, склеивании и соединении модулей.</w:t>
            </w:r>
          </w:p>
          <w:p w14:paraId="7C92EB87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5. Развивать навыки работы в команде: распределение ролей (главный конструктор, механик, декоратор, спикер), совместное обсуждение и умение договариваться.</w:t>
            </w:r>
          </w:p>
          <w:p w14:paraId="2B6284E4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F990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ные 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(формирование личностных качеств и ценностей)</w:t>
            </w:r>
          </w:p>
          <w:p w14:paraId="3DC3083E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00F8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1. Воспитывать уважение к труду изобретателей и инженеров на 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героев Носова — Винтика и </w:t>
            </w:r>
            <w:proofErr w:type="spellStart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Шпунтика</w:t>
            </w:r>
            <w:proofErr w:type="spellEnd"/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, которые «никогда не сидели без дела» и бескорыстно помогали жителям Цветочного города.</w:t>
            </w:r>
          </w:p>
          <w:p w14:paraId="2CD2311E" w14:textId="4975ECE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настойчивость и терпение при преодолении технических трудностей (модель не едет, разваливается </w:t>
            </w:r>
            <w:r w:rsidR="003E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 xml:space="preserve"> не бросать, а искать способ усилить, как настоящие механики).</w:t>
            </w:r>
          </w:p>
          <w:p w14:paraId="16B30BAA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3. Воспитывать бережное отношение к материалам и экологическое сознание через использование бросовых вещей (вторичное использование пластика, картона, крышек).</w:t>
            </w:r>
          </w:p>
          <w:p w14:paraId="6DD34256" w14:textId="77777777" w:rsidR="0005676A" w:rsidRPr="0005676A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4. Формировать чувство ответственности за общий результат: каждая команда доводит свою модель до конца и представляет её на выставке.</w:t>
            </w:r>
          </w:p>
          <w:p w14:paraId="35671FA9" w14:textId="5CA4C551" w:rsidR="00B6519C" w:rsidRPr="00F32C27" w:rsidRDefault="0005676A" w:rsidP="0005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5. Воспитывать умение радоваться успехам других, уважительно относиться к чужим инженерным решениям во время просмотра выставки «Сказочный транспорт».</w:t>
            </w:r>
          </w:p>
        </w:tc>
      </w:tr>
      <w:tr w:rsidR="00892834" w:rsidRPr="00F32C27" w14:paraId="30DC5CB9" w14:textId="77777777" w:rsidTr="00F32C27">
        <w:tc>
          <w:tcPr>
            <w:tcW w:w="566" w:type="dxa"/>
          </w:tcPr>
          <w:p w14:paraId="52AAA8E9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77" w:type="dxa"/>
          </w:tcPr>
          <w:p w14:paraId="781EC5F6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42" w:type="dxa"/>
          </w:tcPr>
          <w:p w14:paraId="53744F5B" w14:textId="06F44A91" w:rsidR="0005676A" w:rsidRPr="0005676A" w:rsidRDefault="0005676A" w:rsidP="0005676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Каждая группа разработает и соберёт действующую или статичную модель сказочного транспорта (в зависимости от сложности).</w:t>
            </w:r>
          </w:p>
          <w:p w14:paraId="30154242" w14:textId="1A80CC86" w:rsidR="0005676A" w:rsidRPr="0005676A" w:rsidRDefault="0005676A" w:rsidP="0005676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Дети приобретут навыки технического конструирования, работы с бросовыми материалами и модулями.</w:t>
            </w:r>
          </w:p>
          <w:p w14:paraId="3A9BA802" w14:textId="6CF7893F" w:rsidR="0005676A" w:rsidRPr="0005676A" w:rsidRDefault="0005676A" w:rsidP="0005676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Сформируется устойчивый интерес к инженерным профессиям и техническому творчеству.</w:t>
            </w:r>
          </w:p>
          <w:p w14:paraId="79CFB840" w14:textId="0AAA3B2D" w:rsidR="00892834" w:rsidRPr="0005676A" w:rsidRDefault="0005676A" w:rsidP="0005676A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6A">
              <w:rPr>
                <w:rFonts w:ascii="Times New Roman" w:hAnsi="Times New Roman" w:cs="Times New Roman"/>
                <w:sz w:val="24"/>
                <w:szCs w:val="24"/>
              </w:rPr>
              <w:t>Будет оформлена выставка «Сказочный транспорт б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 xml:space="preserve">удущего» с участием родителей и детей. </w:t>
            </w:r>
          </w:p>
        </w:tc>
      </w:tr>
      <w:tr w:rsidR="00892834" w:rsidRPr="00F32C27" w14:paraId="726216D8" w14:textId="77777777" w:rsidTr="00F32C27">
        <w:tc>
          <w:tcPr>
            <w:tcW w:w="566" w:type="dxa"/>
          </w:tcPr>
          <w:p w14:paraId="10DDE739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7" w:type="dxa"/>
          </w:tcPr>
          <w:p w14:paraId="2BFC2A29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542" w:type="dxa"/>
          </w:tcPr>
          <w:p w14:paraId="1A61E2E8" w14:textId="634CB888" w:rsidR="00A55C42" w:rsidRDefault="00A55C42" w:rsidP="00FB4CDC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нженерных детских разработок «Сказочный транспорт», включающая не менее 5–7 моделей (например: «Ковёр-самолёт 2.0», «Цветочная ракета Бабы-яги», «Поезд из тыквы для Золушки», «Вездеход Винтика и </w:t>
            </w:r>
            <w:proofErr w:type="spellStart"/>
            <w:r w:rsidRPr="00A55C42">
              <w:rPr>
                <w:rFonts w:ascii="Times New Roman" w:hAnsi="Times New Roman" w:cs="Times New Roman"/>
                <w:sz w:val="24"/>
                <w:szCs w:val="24"/>
              </w:rPr>
              <w:t>Шпунтика</w:t>
            </w:r>
            <w:proofErr w:type="spellEnd"/>
            <w:r w:rsidRPr="00A55C42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(с группы по 1.)</w:t>
            </w:r>
          </w:p>
          <w:p w14:paraId="5E2FFF4D" w14:textId="6252B7CB" w:rsidR="00892834" w:rsidRPr="00F32C27" w:rsidRDefault="00A55C42" w:rsidP="00FB4CDC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2">
              <w:rPr>
                <w:rFonts w:ascii="Times New Roman" w:hAnsi="Times New Roman" w:cs="Times New Roman"/>
                <w:sz w:val="24"/>
                <w:szCs w:val="24"/>
              </w:rPr>
              <w:t>Каждая модель сопровождается техническим паспортом (название, материалы, сказочный герой, какая инженерная проблема решена).</w:t>
            </w:r>
          </w:p>
        </w:tc>
      </w:tr>
      <w:tr w:rsidR="00F32C27" w:rsidRPr="00F32C27" w14:paraId="35F8F18C" w14:textId="77777777" w:rsidTr="00F32C27">
        <w:tc>
          <w:tcPr>
            <w:tcW w:w="566" w:type="dxa"/>
          </w:tcPr>
          <w:p w14:paraId="38134F8F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7" w:type="dxa"/>
          </w:tcPr>
          <w:p w14:paraId="57DFFACA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7542" w:type="dxa"/>
          </w:tcPr>
          <w:p w14:paraId="46A4E90E" w14:textId="77777777" w:rsidR="00F32C27" w:rsidRPr="00F32C27" w:rsidRDefault="00F32C27" w:rsidP="00F32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ти, воспитатели, специалисты, родители.</w:t>
            </w:r>
          </w:p>
          <w:p w14:paraId="64D8D56B" w14:textId="77777777" w:rsidR="00A55C42" w:rsidRPr="00A55C42" w:rsidRDefault="00F32C27" w:rsidP="00A55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: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C42"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структоры (разнообразные)</w:t>
            </w:r>
          </w:p>
          <w:p w14:paraId="6F1C72FB" w14:textId="45050FE4" w:rsidR="00A55C42" w:rsidRPr="00A55C42" w:rsidRDefault="00A55C42" w:rsidP="00A55C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GO (классический, 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o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не менее 5 наборов</w:t>
            </w:r>
          </w:p>
          <w:p w14:paraId="31740357" w14:textId="482B151C" w:rsidR="00A55C42" w:rsidRPr="00A55C42" w:rsidRDefault="00A55C42" w:rsidP="00A55C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конструктор (типа «Эврика», «Юный техник») – 3–4 набора</w:t>
            </w:r>
          </w:p>
          <w:p w14:paraId="4AB0F9B2" w14:textId="40153583" w:rsidR="00A55C42" w:rsidRPr="00A55C42" w:rsidRDefault="00A55C42" w:rsidP="00A55C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конструктор – 2–3 набора</w:t>
            </w:r>
          </w:p>
          <w:p w14:paraId="0267FA62" w14:textId="1EA0A332" w:rsidR="00A55C42" w:rsidRPr="00A55C42" w:rsidRDefault="00A55C42" w:rsidP="00A55C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конструктор (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formers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nastix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2 набора</w:t>
            </w:r>
          </w:p>
          <w:p w14:paraId="69FD3779" w14:textId="02D0ADD0" w:rsidR="00A55C42" w:rsidRPr="00A55C42" w:rsidRDefault="00A55C42" w:rsidP="00A55C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винтовой конструктор (типа «Знаток», «Механик»)</w:t>
            </w:r>
          </w:p>
          <w:p w14:paraId="32460DCD" w14:textId="77777777" w:rsidR="00A55C42" w:rsidRPr="00A55C42" w:rsidRDefault="00A55C42" w:rsidP="00A55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C5115" w14:textId="77777777" w:rsidR="00A55C42" w:rsidRPr="00A55C42" w:rsidRDefault="00A55C42" w:rsidP="00A55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росовый материал (собирается заранее с помощью родителей)</w:t>
            </w:r>
          </w:p>
          <w:p w14:paraId="560F63C6" w14:textId="77777777" w:rsidR="00A55C42" w:rsidRPr="00A55C42" w:rsidRDefault="00A55C42" w:rsidP="00A55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27739845" w14:textId="12243AF2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ные коробки разного размера (от обувных до больших бытовых)</w:t>
            </w:r>
          </w:p>
          <w:p w14:paraId="18A553C7" w14:textId="4030E2C0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бутылки (0,5л, 1л, 1,5л, 2л) – чистые, с крышками</w:t>
            </w:r>
          </w:p>
          <w:p w14:paraId="198BC26D" w14:textId="6ED02ADB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и от туалетной бумаги и бумажных полотенец</w:t>
            </w:r>
          </w:p>
          <w:p w14:paraId="21AE8DDE" w14:textId="34B06A54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и (пластиковые, винные)</w:t>
            </w:r>
          </w:p>
          <w:p w14:paraId="40852EF4" w14:textId="54C92AD3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ая посуда (тарелки, стаканчики)</w:t>
            </w:r>
          </w:p>
          <w:p w14:paraId="50670E0C" w14:textId="4327B2A3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и от яиц, лотки из-под конфет</w:t>
            </w:r>
          </w:p>
          <w:p w14:paraId="1C92C02C" w14:textId="7C125E10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-диски (для колёс или декора)</w:t>
            </w:r>
          </w:p>
          <w:p w14:paraId="44E31B58" w14:textId="0D3CA17E" w:rsidR="00A55C42" w:rsidRPr="00A55C42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и пенопласта, поролона</w:t>
            </w:r>
          </w:p>
          <w:p w14:paraId="6A85FA91" w14:textId="77777777" w:rsidR="00F32C27" w:rsidRDefault="00A55C42" w:rsidP="00A55C4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чки для коктейля, шпажки, палочки от мороженого</w:t>
            </w:r>
          </w:p>
          <w:p w14:paraId="4AFB07C4" w14:textId="77777777" w:rsidR="00A55C42" w:rsidRPr="00A55C42" w:rsidRDefault="00A55C42" w:rsidP="00A55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одические материалы</w:t>
            </w:r>
          </w:p>
          <w:p w14:paraId="1B65B43C" w14:textId="77777777" w:rsidR="00A55C42" w:rsidRPr="00A55C42" w:rsidRDefault="00A55C42" w:rsidP="00A55C4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35195" w14:textId="3A5AC283" w:rsidR="00A55C42" w:rsidRDefault="00A55C42" w:rsidP="00A55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хемы соединения деталей из разных конструкторов</w:t>
            </w:r>
          </w:p>
          <w:p w14:paraId="46E4DD74" w14:textId="547C3318" w:rsidR="00A55C42" w:rsidRPr="00A55C42" w:rsidRDefault="00A55C42" w:rsidP="00A55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-инструкции по сборке разной техники</w:t>
            </w:r>
          </w:p>
          <w:p w14:paraId="089845D3" w14:textId="76AE238C" w:rsidR="00A55C42" w:rsidRPr="00A55C42" w:rsidRDefault="00A55C42" w:rsidP="00A55C4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о Винтике и 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е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ки из книги Носова, иллюстрации)</w:t>
            </w:r>
          </w:p>
          <w:p w14:paraId="54BB61EE" w14:textId="77777777" w:rsidR="00A55C42" w:rsidRPr="00A55C42" w:rsidRDefault="00A55C42" w:rsidP="00A55C4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8BCBB" w14:textId="77777777" w:rsidR="00A55C42" w:rsidRPr="00A55C42" w:rsidRDefault="00A55C42" w:rsidP="00A55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нижные и медиа-ресурсы</w:t>
            </w:r>
          </w:p>
          <w:p w14:paraId="6B5D2088" w14:textId="77777777" w:rsidR="00A55C42" w:rsidRPr="00A55C42" w:rsidRDefault="00A55C42" w:rsidP="00A55C4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5EFFF" w14:textId="78F588EF" w:rsidR="00A55C42" w:rsidRPr="00A55C42" w:rsidRDefault="00A55C42" w:rsidP="00A55C4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Н. Носова «Приключения Незнайки и его друзей» (особенно главы про Винтика и </w:t>
            </w:r>
            <w:proofErr w:type="spellStart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4C50DBC" w14:textId="47D8F9BB" w:rsidR="00A55C42" w:rsidRPr="00A55C42" w:rsidRDefault="00A55C42" w:rsidP="00A55C4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и портретов героев</w:t>
            </w:r>
          </w:p>
          <w:p w14:paraId="3F8D977A" w14:textId="12ED4FED" w:rsidR="00A55C42" w:rsidRPr="00A55C42" w:rsidRDefault="00A55C42" w:rsidP="00A55C4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и чертежи реальных изобретений (автомобиль, воздушный шар, ракета)</w:t>
            </w:r>
          </w:p>
        </w:tc>
      </w:tr>
    </w:tbl>
    <w:p w14:paraId="2A57539D" w14:textId="77777777" w:rsidR="002B5C61" w:rsidRDefault="002B5C61" w:rsidP="00713F54">
      <w:pPr>
        <w:spacing w:after="0" w:line="240" w:lineRule="auto"/>
        <w:jc w:val="center"/>
      </w:pPr>
    </w:p>
    <w:p w14:paraId="732F7A02" w14:textId="77777777" w:rsidR="0044187D" w:rsidRDefault="0044187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8A5F8" w14:textId="77777777" w:rsidR="00F13636" w:rsidRDefault="00F136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CB4160C" w14:textId="77B1725B" w:rsidR="00B21767" w:rsidRDefault="00A01799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23228335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  <w:r w:rsidR="00B21767" w:rsidRPr="00B77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14:paraId="6D7D047E" w14:textId="77777777" w:rsidR="008C1668" w:rsidRDefault="008C1668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1021"/>
        <w:gridCol w:w="113"/>
        <w:gridCol w:w="3685"/>
        <w:gridCol w:w="142"/>
        <w:gridCol w:w="2552"/>
        <w:gridCol w:w="2013"/>
      </w:tblGrid>
      <w:tr w:rsidR="00EC6F50" w:rsidRPr="00B77C3F" w14:paraId="056E0223" w14:textId="77777777" w:rsidTr="00933EB1">
        <w:trPr>
          <w:trHeight w:val="517"/>
        </w:trPr>
        <w:tc>
          <w:tcPr>
            <w:tcW w:w="964" w:type="dxa"/>
            <w:gridSpan w:val="2"/>
          </w:tcPr>
          <w:p w14:paraId="53BECD68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1" w:type="dxa"/>
          </w:tcPr>
          <w:p w14:paraId="59DB0325" w14:textId="77777777" w:rsidR="00EC6F50" w:rsidRPr="00930AE3" w:rsidRDefault="00EC6F50" w:rsidP="009D4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дня</w:t>
            </w:r>
          </w:p>
        </w:tc>
        <w:tc>
          <w:tcPr>
            <w:tcW w:w="3798" w:type="dxa"/>
            <w:gridSpan w:val="2"/>
          </w:tcPr>
          <w:p w14:paraId="42147FA7" w14:textId="77777777" w:rsidR="00EC6F50" w:rsidRPr="00930AE3" w:rsidRDefault="00EC2A13" w:rsidP="00EC6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884EF9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детской 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2694" w:type="dxa"/>
            <w:gridSpan w:val="2"/>
          </w:tcPr>
          <w:p w14:paraId="27720203" w14:textId="77777777" w:rsidR="00EC6F50" w:rsidRPr="00930AE3" w:rsidRDefault="00930AE3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013" w:type="dxa"/>
          </w:tcPr>
          <w:p w14:paraId="5BC3E67C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</w:tr>
      <w:tr w:rsidR="00A01799" w:rsidRPr="00B77C3F" w14:paraId="1081A674" w14:textId="77777777" w:rsidTr="00030A30">
        <w:trPr>
          <w:trHeight w:val="517"/>
        </w:trPr>
        <w:tc>
          <w:tcPr>
            <w:tcW w:w="10490" w:type="dxa"/>
            <w:gridSpan w:val="8"/>
          </w:tcPr>
          <w:p w14:paraId="68549915" w14:textId="77777777" w:rsidR="00A01799" w:rsidRPr="00930AE3" w:rsidRDefault="00A01799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</w:tr>
      <w:tr w:rsidR="00EC6F50" w:rsidRPr="00B77C3F" w14:paraId="48AFED04" w14:textId="77777777" w:rsidTr="00DE6AB1">
        <w:trPr>
          <w:trHeight w:val="1324"/>
        </w:trPr>
        <w:tc>
          <w:tcPr>
            <w:tcW w:w="964" w:type="dxa"/>
            <w:gridSpan w:val="2"/>
          </w:tcPr>
          <w:p w14:paraId="58DB723A" w14:textId="77777777" w:rsidR="00EC6F50" w:rsidRDefault="00EC6F50" w:rsidP="00912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75B9FCD9" w14:textId="1A10E64E" w:rsidR="00E25C38" w:rsidRDefault="00A55C42" w:rsidP="00912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7B26129B" w14:textId="77777777" w:rsidR="00EC6F50" w:rsidRDefault="00E25C38" w:rsidP="00912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14:paraId="7EA4B539" w14:textId="5ED106B9" w:rsidR="00EC6F50" w:rsidRPr="008C1668" w:rsidRDefault="00DE6AB1" w:rsidP="00DE6AB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кие Винтик и </w:t>
            </w:r>
            <w:proofErr w:type="spellStart"/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3827" w:type="dxa"/>
            <w:gridSpan w:val="2"/>
          </w:tcPr>
          <w:p w14:paraId="0FC941B9" w14:textId="0F2386C2" w:rsidR="00EC6F50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в героями.</w:t>
            </w:r>
          </w:p>
          <w:p w14:paraId="60F57F91" w14:textId="77777777" w:rsidR="00517DCE" w:rsidRPr="00517DCE" w:rsidRDefault="00517DCE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7B7AD" w14:textId="5684F973" w:rsidR="000172AA" w:rsidRDefault="00E25C38" w:rsidP="00DE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="00DE6AB1"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6AB1"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мультфильма про Незнайку </w:t>
            </w:r>
          </w:p>
          <w:p w14:paraId="36EB0CFB" w14:textId="533E2404" w:rsidR="00E25C38" w:rsidRPr="008C1668" w:rsidRDefault="00DE6AB1" w:rsidP="00DE6AB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ы с Винтиком и </w:t>
            </w:r>
            <w:proofErr w:type="spellStart"/>
            <w:r w:rsid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тиком</w:t>
            </w:r>
            <w:proofErr w:type="spellEnd"/>
            <w:r w:rsidRPr="00DE6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14:paraId="725DCA8E" w14:textId="016C65F9" w:rsidR="00EC6F50" w:rsidRPr="00517DCE" w:rsidRDefault="00517DCE" w:rsidP="0093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ультфильма про Незнай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14:paraId="13308D78" w14:textId="499DAE6E" w:rsidR="00EC6F50" w:rsidRPr="008C1668" w:rsidRDefault="00517DC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Инструменты Винтика и </w:t>
            </w:r>
            <w:proofErr w:type="spellStart"/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а</w:t>
            </w:r>
            <w:proofErr w:type="spellEnd"/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69B" w:rsidRPr="00B77C3F" w14:paraId="64BE0CD7" w14:textId="77777777" w:rsidTr="00DE6AB1">
        <w:trPr>
          <w:trHeight w:val="994"/>
        </w:trPr>
        <w:tc>
          <w:tcPr>
            <w:tcW w:w="964" w:type="dxa"/>
            <w:gridSpan w:val="2"/>
          </w:tcPr>
          <w:p w14:paraId="202483AD" w14:textId="452BB544" w:rsidR="009D469B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33DC59CB" w14:textId="28FFA1EC" w:rsidR="00EC6F50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276D8156" w14:textId="77777777" w:rsidR="00933EB1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14:paraId="2F0789C0" w14:textId="6A59B116" w:rsidR="009D469B" w:rsidRPr="008C1668" w:rsidRDefault="00517DCE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технические «чудеса механизации» придумали Винтик и </w:t>
            </w:r>
            <w:proofErr w:type="spellStart"/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27" w:type="dxa"/>
            <w:gridSpan w:val="2"/>
          </w:tcPr>
          <w:p w14:paraId="09330412" w14:textId="7F791AA7" w:rsidR="00517DCE" w:rsidRPr="00517DCE" w:rsidRDefault="00CF7BF6" w:rsidP="00517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зентация </w:t>
            </w:r>
            <w:r w:rsidR="00517DCE"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механизации»</w:t>
            </w:r>
          </w:p>
          <w:p w14:paraId="1B75F764" w14:textId="77777777" w:rsidR="00517DCE" w:rsidRPr="000172AA" w:rsidRDefault="00517DCE" w:rsidP="00517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E0A96" w14:textId="6304DA86" w:rsidR="000172AA" w:rsidRDefault="00CF7BF6" w:rsidP="0001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B3E0E"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руирование моделей с простыми механизмами. </w:t>
            </w:r>
          </w:p>
          <w:p w14:paraId="493153E4" w14:textId="43C8EFE3" w:rsidR="000172AA" w:rsidRDefault="000172AA" w:rsidP="0001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бой материал: конструктор, бросовый материал)</w:t>
            </w:r>
          </w:p>
          <w:p w14:paraId="5642DC32" w14:textId="046C2F45" w:rsidR="00CF7BF6" w:rsidRPr="008C1668" w:rsidRDefault="000172AA" w:rsidP="000172A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чели, колодец, тележка, катапульта и т.д.)</w:t>
            </w:r>
          </w:p>
        </w:tc>
        <w:tc>
          <w:tcPr>
            <w:tcW w:w="2552" w:type="dxa"/>
          </w:tcPr>
          <w:p w14:paraId="2EE91FB3" w14:textId="77777777" w:rsidR="009D469B" w:rsidRDefault="00517DCE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машней техникой.</w:t>
            </w:r>
          </w:p>
          <w:p w14:paraId="5E0659CE" w14:textId="7A4F9B5C" w:rsidR="000172AA" w:rsidRPr="008C1668" w:rsidRDefault="000172AA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</w:tcPr>
          <w:p w14:paraId="210176D2" w14:textId="77777777" w:rsidR="009D469B" w:rsidRDefault="009D469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4B02667" w14:textId="022400FF" w:rsidR="00517DCE" w:rsidRPr="008C1668" w:rsidRDefault="00517DC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постройки для итоговой выставки</w:t>
            </w:r>
          </w:p>
        </w:tc>
      </w:tr>
      <w:tr w:rsidR="00EC6F50" w:rsidRPr="00B77C3F" w14:paraId="750198CB" w14:textId="77777777" w:rsidTr="00DE6AB1">
        <w:trPr>
          <w:trHeight w:val="980"/>
        </w:trPr>
        <w:tc>
          <w:tcPr>
            <w:tcW w:w="964" w:type="dxa"/>
            <w:gridSpan w:val="2"/>
          </w:tcPr>
          <w:p w14:paraId="69FF829F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14:paraId="0AD85602" w14:textId="77777777" w:rsidR="00EC6F50" w:rsidRDefault="00A55C4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14:paraId="0A430AE5" w14:textId="705FEC96" w:rsidR="00A55C42" w:rsidRDefault="00A55C4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14:paraId="4905B3B4" w14:textId="6B421962" w:rsidR="00EC6F50" w:rsidRPr="008C1668" w:rsidRDefault="000172AA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ют простые механизмы?</w:t>
            </w:r>
          </w:p>
        </w:tc>
        <w:tc>
          <w:tcPr>
            <w:tcW w:w="3827" w:type="dxa"/>
            <w:gridSpan w:val="2"/>
          </w:tcPr>
          <w:p w14:paraId="7ACBE949" w14:textId="5B26D56F" w:rsidR="00EC6F50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B1"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в историю простых механизмов. </w:t>
            </w:r>
          </w:p>
          <w:p w14:paraId="7BD6DB36" w14:textId="77777777" w:rsidR="000172AA" w:rsidRPr="000172AA" w:rsidRDefault="000172AA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1A11C" w14:textId="586F0DAF" w:rsidR="00CF7BF6" w:rsidRPr="008C1668" w:rsidRDefault="00CF7BF6" w:rsidP="000172A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72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="00933EB1" w:rsidRPr="000172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33EB1" w:rsidRP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1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моделей с простыми механизмами. </w:t>
            </w:r>
          </w:p>
        </w:tc>
        <w:tc>
          <w:tcPr>
            <w:tcW w:w="2552" w:type="dxa"/>
          </w:tcPr>
          <w:p w14:paraId="4E4E984C" w14:textId="33F94D0E" w:rsidR="00EC6F50" w:rsidRPr="008C1668" w:rsidRDefault="00C77DA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«Вертушки»</w:t>
            </w:r>
          </w:p>
        </w:tc>
        <w:tc>
          <w:tcPr>
            <w:tcW w:w="2013" w:type="dxa"/>
          </w:tcPr>
          <w:p w14:paraId="38356F74" w14:textId="4D8E72D6" w:rsidR="00EC6F50" w:rsidRPr="008C1668" w:rsidRDefault="00C77DA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рисунком моделей с простыми механизмами. </w:t>
            </w:r>
          </w:p>
        </w:tc>
      </w:tr>
      <w:tr w:rsidR="00EC6F50" w:rsidRPr="00B77C3F" w14:paraId="5BEC5120" w14:textId="77777777" w:rsidTr="00DE6AB1">
        <w:trPr>
          <w:trHeight w:val="980"/>
        </w:trPr>
        <w:tc>
          <w:tcPr>
            <w:tcW w:w="964" w:type="dxa"/>
            <w:gridSpan w:val="2"/>
          </w:tcPr>
          <w:p w14:paraId="594F93EA" w14:textId="77777777" w:rsidR="00EC6F50" w:rsidRDefault="00EC6F50" w:rsidP="00A55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  <w:p w14:paraId="5CEA4EB3" w14:textId="3A3F87B3" w:rsidR="00EC6F50" w:rsidRDefault="00A55C42" w:rsidP="00A55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23DA08F0" w14:textId="77777777" w:rsidR="00782D43" w:rsidRDefault="00782D43" w:rsidP="00A55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14:paraId="7E95A5D7" w14:textId="4CA7DD46" w:rsidR="00EC6F50" w:rsidRPr="008C1668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составить технический рисунок (Эскиз) будущего транспорта</w:t>
            </w:r>
          </w:p>
        </w:tc>
        <w:tc>
          <w:tcPr>
            <w:tcW w:w="3827" w:type="dxa"/>
            <w:gridSpan w:val="2"/>
          </w:tcPr>
          <w:p w14:paraId="4E083452" w14:textId="6EDFB82A" w:rsidR="00CF7BF6" w:rsidRPr="00C77DAB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</w:t>
            </w: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</w:t>
            </w:r>
            <w:r w:rsidR="00850FE8"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скиз</w:t>
            </w:r>
            <w:r w:rsid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14:paraId="21550F7C" w14:textId="77777777" w:rsidR="00C77DAB" w:rsidRPr="008C1668" w:rsidRDefault="00C77DA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BCC1A83" w14:textId="6E3EB826" w:rsidR="00EC6F50" w:rsidRPr="008C1668" w:rsidRDefault="00CF7BF6" w:rsidP="00C77D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782D43"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а (</w:t>
            </w:r>
            <w:r w:rsid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ке сказочной модели к итоговой выставке.</w:t>
            </w:r>
          </w:p>
        </w:tc>
        <w:tc>
          <w:tcPr>
            <w:tcW w:w="2552" w:type="dxa"/>
          </w:tcPr>
          <w:p w14:paraId="3E17A3BB" w14:textId="740ED534" w:rsidR="00782D43" w:rsidRPr="008C1668" w:rsidRDefault="00C77DAB" w:rsidP="00C77DA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инструк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е мебели. </w:t>
            </w:r>
            <w:r w:rsidRPr="00C7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14:paraId="2BF11CD8" w14:textId="422818B8" w:rsidR="00EC6F50" w:rsidRPr="008C1668" w:rsidRDefault="00894DA5" w:rsidP="003D5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 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ов</w:t>
            </w: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C6F50" w:rsidRPr="00B77C3F" w14:paraId="45E9B5DD" w14:textId="77777777" w:rsidTr="00DE6AB1">
        <w:trPr>
          <w:trHeight w:val="980"/>
        </w:trPr>
        <w:tc>
          <w:tcPr>
            <w:tcW w:w="964" w:type="dxa"/>
            <w:gridSpan w:val="2"/>
          </w:tcPr>
          <w:p w14:paraId="13F11D7B" w14:textId="573FC1BE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14:paraId="2404BDE5" w14:textId="2B042889" w:rsidR="00EC6F50" w:rsidRDefault="00A55C4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14:paraId="64F5B53C" w14:textId="300F34BA" w:rsidR="00EC6F50" w:rsidRPr="008C1668" w:rsidRDefault="00894DA5" w:rsidP="0079757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материал </w:t>
            </w:r>
            <w:r w:rsidR="0079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 всего подходит </w:t>
            </w: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9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</w:t>
            </w: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?</w:t>
            </w:r>
          </w:p>
        </w:tc>
        <w:tc>
          <w:tcPr>
            <w:tcW w:w="3827" w:type="dxa"/>
            <w:gridSpan w:val="2"/>
          </w:tcPr>
          <w:p w14:paraId="41369DBB" w14:textId="105BF623" w:rsidR="00782D43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82D43"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материал»</w:t>
            </w:r>
          </w:p>
          <w:p w14:paraId="67602F19" w14:textId="585C6BC5" w:rsidR="00894DA5" w:rsidRPr="00894DA5" w:rsidRDefault="00894DA5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Тонет не тонет».</w:t>
            </w:r>
          </w:p>
          <w:p w14:paraId="6AC79C04" w14:textId="77777777" w:rsidR="00894DA5" w:rsidRPr="008C1668" w:rsidRDefault="00894DA5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74DEE17" w14:textId="5B4538F0" w:rsidR="00EC6F50" w:rsidRPr="008C1668" w:rsidRDefault="00CF7BF6" w:rsidP="00894D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гадки о материалах. </w:t>
            </w:r>
          </w:p>
        </w:tc>
        <w:tc>
          <w:tcPr>
            <w:tcW w:w="2552" w:type="dxa"/>
          </w:tcPr>
          <w:p w14:paraId="33B3DC6C" w14:textId="0434661C" w:rsidR="00EC6F50" w:rsidRPr="008C1668" w:rsidRDefault="00894DA5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разные материалы. </w:t>
            </w:r>
          </w:p>
        </w:tc>
        <w:tc>
          <w:tcPr>
            <w:tcW w:w="2013" w:type="dxa"/>
          </w:tcPr>
          <w:p w14:paraId="161BDC93" w14:textId="36F3D84D" w:rsidR="00EC6F50" w:rsidRPr="008C1668" w:rsidRDefault="00894DA5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атериала для своей модели. </w:t>
            </w:r>
          </w:p>
        </w:tc>
      </w:tr>
      <w:tr w:rsidR="00496B47" w:rsidRPr="00B77C3F" w14:paraId="485E6AAB" w14:textId="77777777" w:rsidTr="00496B47">
        <w:trPr>
          <w:trHeight w:val="441"/>
        </w:trPr>
        <w:tc>
          <w:tcPr>
            <w:tcW w:w="10490" w:type="dxa"/>
            <w:gridSpan w:val="8"/>
          </w:tcPr>
          <w:p w14:paraId="31F2BD8C" w14:textId="77777777" w:rsidR="00496B47" w:rsidRPr="008C1668" w:rsidRDefault="00496B47" w:rsidP="007A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</w:tr>
      <w:tr w:rsidR="00496B47" w:rsidRPr="00B77C3F" w14:paraId="6F0E5290" w14:textId="77777777" w:rsidTr="00793B32">
        <w:trPr>
          <w:trHeight w:val="550"/>
        </w:trPr>
        <w:tc>
          <w:tcPr>
            <w:tcW w:w="822" w:type="dxa"/>
          </w:tcPr>
          <w:p w14:paraId="692EEE8C" w14:textId="77777777" w:rsidR="00496B47" w:rsidRDefault="00496B47" w:rsidP="0049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48825530" w14:textId="51E8FA89" w:rsidR="00793B32" w:rsidRDefault="00A55C4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4B0AF498" w14:textId="77777777" w:rsidR="00496B47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7E56431B" w14:textId="224D7ECD" w:rsidR="00496B47" w:rsidRPr="008C1668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нструмен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 нужны каждому юному механику, чтобы начать конструировать?</w:t>
            </w:r>
          </w:p>
        </w:tc>
        <w:tc>
          <w:tcPr>
            <w:tcW w:w="3827" w:type="dxa"/>
            <w:gridSpan w:val="2"/>
          </w:tcPr>
          <w:p w14:paraId="4E59657C" w14:textId="3CFDCCC3" w:rsidR="00496B47" w:rsidRPr="007C3658" w:rsidRDefault="00496B47" w:rsidP="00793B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Утро 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AA7" w:rsidRPr="007C3658">
              <w:rPr>
                <w:rFonts w:ascii="Times New Roman" w:hAnsi="Times New Roman" w:cs="Times New Roman"/>
                <w:sz w:val="24"/>
                <w:szCs w:val="24"/>
              </w:rPr>
              <w:t>Беседа об инструментах.</w:t>
            </w:r>
          </w:p>
          <w:p w14:paraId="1AB8F624" w14:textId="77777777" w:rsidR="003D5AA7" w:rsidRPr="008C1668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697177E" w14:textId="09197AC1" w:rsidR="003D5AA7" w:rsidRDefault="00496B47" w:rsidP="003D5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дки об инструментах. </w:t>
            </w:r>
          </w:p>
          <w:p w14:paraId="0DF83AB9" w14:textId="2D41EECD" w:rsidR="003D5AA7" w:rsidRPr="008C1668" w:rsidRDefault="003D5AA7" w:rsidP="003D5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ая игра «Один - много», «Назови ласково». </w:t>
            </w:r>
          </w:p>
          <w:p w14:paraId="7D6D279E" w14:textId="73DD5FE7" w:rsidR="00793B32" w:rsidRPr="008C1668" w:rsidRDefault="00945240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8C16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5F95D959" w14:textId="75BC4CAA" w:rsidR="00496B47" w:rsidRPr="008C1668" w:rsidRDefault="003D5AA7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ь домашние инструменты. </w:t>
            </w:r>
          </w:p>
        </w:tc>
        <w:tc>
          <w:tcPr>
            <w:tcW w:w="2013" w:type="dxa"/>
          </w:tcPr>
          <w:p w14:paraId="12C01C67" w14:textId="624FB47F" w:rsidR="00496B47" w:rsidRPr="008C1668" w:rsidRDefault="003D5AA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нструментов для  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я своей модели. </w:t>
            </w:r>
          </w:p>
        </w:tc>
      </w:tr>
      <w:tr w:rsidR="00496B47" w:rsidRPr="00B77C3F" w14:paraId="1BABA2B7" w14:textId="77777777" w:rsidTr="00793B32">
        <w:trPr>
          <w:trHeight w:val="980"/>
        </w:trPr>
        <w:tc>
          <w:tcPr>
            <w:tcW w:w="822" w:type="dxa"/>
          </w:tcPr>
          <w:p w14:paraId="13825288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.</w:t>
            </w:r>
          </w:p>
          <w:p w14:paraId="09A4D465" w14:textId="40A1A853" w:rsidR="00793B32" w:rsidRDefault="00A55C4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1374E7E2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06F07DA1" w14:textId="6E53C50E" w:rsidR="00496B47" w:rsidRPr="008C1668" w:rsidRDefault="00A61614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авили безопасности соблюдают Винтик и </w:t>
            </w:r>
            <w:proofErr w:type="spellStart"/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терской. </w:t>
            </w:r>
          </w:p>
        </w:tc>
        <w:tc>
          <w:tcPr>
            <w:tcW w:w="3827" w:type="dxa"/>
            <w:gridSpan w:val="2"/>
          </w:tcPr>
          <w:p w14:paraId="2ADBFA52" w14:textId="32E9E7DB" w:rsidR="00A61614" w:rsidRPr="00A61614" w:rsidRDefault="00F6142B" w:rsidP="00A6161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езопасности использования разных инструментов.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14:paraId="276AF0DF" w14:textId="77777777" w:rsidR="00A61614" w:rsidRDefault="00A61614" w:rsidP="00A616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14:paraId="32E56B8C" w14:textId="2D7E2E7F" w:rsidR="00F6142B" w:rsidRPr="008C1668" w:rsidRDefault="00F6142B" w:rsidP="00A616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35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плаката по безопасному использованию инструментов. </w:t>
            </w:r>
          </w:p>
        </w:tc>
        <w:tc>
          <w:tcPr>
            <w:tcW w:w="2552" w:type="dxa"/>
          </w:tcPr>
          <w:p w14:paraId="265BAD55" w14:textId="520A1953" w:rsidR="00496B47" w:rsidRPr="008C1668" w:rsidRDefault="00A61614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о правилах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инструментами.</w:t>
            </w:r>
          </w:p>
        </w:tc>
        <w:tc>
          <w:tcPr>
            <w:tcW w:w="2013" w:type="dxa"/>
          </w:tcPr>
          <w:p w14:paraId="261556B2" w14:textId="014E4641" w:rsidR="00496B47" w:rsidRPr="008C1668" w:rsidRDefault="00A61614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</w:t>
            </w:r>
            <w:r>
              <w:t xml:space="preserve"> 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езопасному использованию инструментов.</w:t>
            </w:r>
          </w:p>
        </w:tc>
      </w:tr>
      <w:tr w:rsidR="00496B47" w:rsidRPr="00B77C3F" w14:paraId="4396E516" w14:textId="77777777" w:rsidTr="00793B32">
        <w:trPr>
          <w:trHeight w:val="980"/>
        </w:trPr>
        <w:tc>
          <w:tcPr>
            <w:tcW w:w="822" w:type="dxa"/>
          </w:tcPr>
          <w:p w14:paraId="228DF4DD" w14:textId="4CA75B99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</w:p>
          <w:p w14:paraId="3AF78678" w14:textId="290BE982" w:rsidR="00496B47" w:rsidRDefault="008C166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EE8EAC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0EE4379A" w14:textId="69667B78" w:rsidR="00496B47" w:rsidRPr="008C1668" w:rsidRDefault="00042EDC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спо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е бросового материала помогает сохранить природу?</w:t>
            </w:r>
          </w:p>
        </w:tc>
        <w:tc>
          <w:tcPr>
            <w:tcW w:w="3827" w:type="dxa"/>
            <w:gridSpan w:val="2"/>
          </w:tcPr>
          <w:p w14:paraId="6435BDA0" w14:textId="5DBB7349" w:rsidR="00F6142B" w:rsidRPr="00A61614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4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«Без отходов». </w:t>
            </w:r>
          </w:p>
          <w:p w14:paraId="1B5DAB82" w14:textId="77777777" w:rsidR="00042EDC" w:rsidRPr="008C1668" w:rsidRDefault="00042EDC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14:paraId="4D8D76AB" w14:textId="2A238373" w:rsidR="00F6142B" w:rsidRPr="008C1668" w:rsidRDefault="00F6142B" w:rsidP="00042E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F32C27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на предприятие по переработке мусора. </w:t>
            </w:r>
          </w:p>
        </w:tc>
        <w:tc>
          <w:tcPr>
            <w:tcW w:w="2552" w:type="dxa"/>
          </w:tcPr>
          <w:p w14:paraId="0CBE8521" w14:textId="77A8A20C" w:rsidR="00793B32" w:rsidRPr="008C1668" w:rsidRDefault="00042EDC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ировке мусора. </w:t>
            </w:r>
          </w:p>
        </w:tc>
        <w:tc>
          <w:tcPr>
            <w:tcW w:w="2013" w:type="dxa"/>
          </w:tcPr>
          <w:p w14:paraId="6E0E108E" w14:textId="77777777" w:rsidR="00F6142B" w:rsidRPr="008C1668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C9DFA45" w14:textId="4E053C63" w:rsidR="00F6142B" w:rsidRPr="008C1668" w:rsidRDefault="00042ED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04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Сортировка мусора». </w:t>
            </w:r>
          </w:p>
        </w:tc>
      </w:tr>
      <w:tr w:rsidR="00496B47" w:rsidRPr="00B77C3F" w14:paraId="14B214CD" w14:textId="77777777" w:rsidTr="00793B32">
        <w:trPr>
          <w:trHeight w:val="980"/>
        </w:trPr>
        <w:tc>
          <w:tcPr>
            <w:tcW w:w="822" w:type="dxa"/>
          </w:tcPr>
          <w:p w14:paraId="0EDF436E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14:paraId="262A7C8C" w14:textId="23E30E48" w:rsidR="00496B47" w:rsidRDefault="008C166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.</w:t>
            </w:r>
          </w:p>
        </w:tc>
        <w:tc>
          <w:tcPr>
            <w:tcW w:w="1276" w:type="dxa"/>
            <w:gridSpan w:val="3"/>
          </w:tcPr>
          <w:p w14:paraId="46F8D96E" w14:textId="5A209F31" w:rsidR="00496B47" w:rsidRPr="008C1668" w:rsidRDefault="00793B32" w:rsidP="00DE6AB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брать модель</w:t>
            </w:r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ого транспорта</w:t>
            </w:r>
            <w:r w:rsidR="00A61614"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27" w:type="dxa"/>
            <w:gridSpan w:val="2"/>
          </w:tcPr>
          <w:p w14:paraId="53BA313E" w14:textId="1D7C6532" w:rsidR="00793B32" w:rsidRDefault="00793B3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ить все материалы и детали для сборки модели. </w:t>
            </w:r>
          </w:p>
          <w:p w14:paraId="2BBD95F1" w14:textId="77777777" w:rsidR="00A61614" w:rsidRPr="00A61614" w:rsidRDefault="00A61614" w:rsidP="00793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000106" w14:textId="560D5014" w:rsidR="00793B32" w:rsidRPr="008C1668" w:rsidRDefault="00793B32" w:rsidP="00A616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Pr="00A61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1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</w:t>
            </w:r>
            <w:proofErr w:type="gramEnd"/>
            <w:r w:rsid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сказочного транспорта. </w:t>
            </w:r>
          </w:p>
        </w:tc>
        <w:tc>
          <w:tcPr>
            <w:tcW w:w="2552" w:type="dxa"/>
          </w:tcPr>
          <w:p w14:paraId="0034136F" w14:textId="4FFEB4D7" w:rsidR="00496B47" w:rsidRPr="008C1668" w:rsidRDefault="00A61614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конструированию сказочного транспорта. </w:t>
            </w:r>
          </w:p>
        </w:tc>
        <w:tc>
          <w:tcPr>
            <w:tcW w:w="2013" w:type="dxa"/>
          </w:tcPr>
          <w:p w14:paraId="68DA2B0A" w14:textId="524962C0" w:rsidR="00496B47" w:rsidRPr="008C1668" w:rsidRDefault="00A61614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сказочного транспорта. </w:t>
            </w:r>
          </w:p>
        </w:tc>
      </w:tr>
      <w:tr w:rsidR="008C1668" w:rsidRPr="00B77C3F" w14:paraId="7B6A5F53" w14:textId="77777777" w:rsidTr="00793B32">
        <w:trPr>
          <w:trHeight w:val="980"/>
        </w:trPr>
        <w:tc>
          <w:tcPr>
            <w:tcW w:w="822" w:type="dxa"/>
          </w:tcPr>
          <w:p w14:paraId="106FBF55" w14:textId="77777777" w:rsidR="008C1668" w:rsidRDefault="008C166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</w:t>
            </w:r>
          </w:p>
          <w:p w14:paraId="6D166E99" w14:textId="1AD95663" w:rsidR="008C1668" w:rsidRDefault="008C166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6</w:t>
            </w:r>
          </w:p>
        </w:tc>
        <w:tc>
          <w:tcPr>
            <w:tcW w:w="1276" w:type="dxa"/>
            <w:gridSpan w:val="3"/>
          </w:tcPr>
          <w:p w14:paraId="109DC9DD" w14:textId="22733BC7" w:rsidR="008C1668" w:rsidRPr="008C1668" w:rsidRDefault="003D5AA7" w:rsidP="008358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ическую проблему мы решили, создавая модель сказочного транспорта. </w:t>
            </w:r>
          </w:p>
        </w:tc>
        <w:tc>
          <w:tcPr>
            <w:tcW w:w="3827" w:type="dxa"/>
            <w:gridSpan w:val="2"/>
          </w:tcPr>
          <w:p w14:paraId="5C22198F" w14:textId="0540777F" w:rsidR="008C1668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паспорта модели транспорта. </w:t>
            </w:r>
          </w:p>
          <w:p w14:paraId="3CAE1646" w14:textId="77777777" w:rsidR="003D5AA7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5D484" w14:textId="3E53BB35" w:rsidR="003D5AA7" w:rsidRPr="003D5AA7" w:rsidRDefault="003D5AA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подвижных игр по теме «Транспорт». </w:t>
            </w:r>
          </w:p>
        </w:tc>
        <w:tc>
          <w:tcPr>
            <w:tcW w:w="2552" w:type="dxa"/>
          </w:tcPr>
          <w:p w14:paraId="47C68C64" w14:textId="1DE9A30F" w:rsidR="008C1668" w:rsidRPr="008C1668" w:rsidRDefault="003D5AA7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сить родителей посетить выставку «Сказочного транспорта». </w:t>
            </w:r>
          </w:p>
        </w:tc>
        <w:tc>
          <w:tcPr>
            <w:tcW w:w="2013" w:type="dxa"/>
          </w:tcPr>
          <w:p w14:paraId="2704BA43" w14:textId="50B62028" w:rsidR="008C1668" w:rsidRPr="008C1668" w:rsidRDefault="0079757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Сказочные механизмы».</w:t>
            </w:r>
          </w:p>
        </w:tc>
      </w:tr>
    </w:tbl>
    <w:p w14:paraId="68A4BA7C" w14:textId="77777777" w:rsidR="00B21767" w:rsidRDefault="00B21767" w:rsidP="00AB05B4">
      <w:pPr>
        <w:spacing w:after="0" w:line="240" w:lineRule="auto"/>
        <w:jc w:val="center"/>
      </w:pPr>
      <w:bookmarkStart w:id="1" w:name="_GoBack"/>
      <w:bookmarkEnd w:id="0"/>
      <w:bookmarkEnd w:id="1"/>
    </w:p>
    <w:sectPr w:rsidR="00B21767" w:rsidSect="009016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052E"/>
    <w:multiLevelType w:val="hybridMultilevel"/>
    <w:tmpl w:val="9BAE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E31"/>
    <w:multiLevelType w:val="hybridMultilevel"/>
    <w:tmpl w:val="73B2D9C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842548C"/>
    <w:multiLevelType w:val="hybridMultilevel"/>
    <w:tmpl w:val="DCAC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3E1"/>
    <w:multiLevelType w:val="hybridMultilevel"/>
    <w:tmpl w:val="5BD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4682"/>
    <w:multiLevelType w:val="hybridMultilevel"/>
    <w:tmpl w:val="585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63E0"/>
    <w:multiLevelType w:val="hybridMultilevel"/>
    <w:tmpl w:val="F41C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C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35D9C"/>
    <w:multiLevelType w:val="hybridMultilevel"/>
    <w:tmpl w:val="3898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444B9"/>
    <w:multiLevelType w:val="hybridMultilevel"/>
    <w:tmpl w:val="494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14DB"/>
    <w:multiLevelType w:val="hybridMultilevel"/>
    <w:tmpl w:val="3550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875F7"/>
    <w:multiLevelType w:val="hybridMultilevel"/>
    <w:tmpl w:val="232C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3222"/>
    <w:multiLevelType w:val="hybridMultilevel"/>
    <w:tmpl w:val="F31CF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3F"/>
    <w:rsid w:val="000128BA"/>
    <w:rsid w:val="000172AA"/>
    <w:rsid w:val="00042EDC"/>
    <w:rsid w:val="0005676A"/>
    <w:rsid w:val="001C64AF"/>
    <w:rsid w:val="00241E65"/>
    <w:rsid w:val="00265A7A"/>
    <w:rsid w:val="002B5C61"/>
    <w:rsid w:val="002C6782"/>
    <w:rsid w:val="002E4EB7"/>
    <w:rsid w:val="0033635E"/>
    <w:rsid w:val="0037283F"/>
    <w:rsid w:val="003A5726"/>
    <w:rsid w:val="003D5AA7"/>
    <w:rsid w:val="003E1884"/>
    <w:rsid w:val="0044187D"/>
    <w:rsid w:val="00496B47"/>
    <w:rsid w:val="004E1656"/>
    <w:rsid w:val="00517DCE"/>
    <w:rsid w:val="00547AFE"/>
    <w:rsid w:val="00567660"/>
    <w:rsid w:val="0057389B"/>
    <w:rsid w:val="006844BA"/>
    <w:rsid w:val="00713F54"/>
    <w:rsid w:val="00724F2E"/>
    <w:rsid w:val="00776DF2"/>
    <w:rsid w:val="00782D43"/>
    <w:rsid w:val="00793B32"/>
    <w:rsid w:val="0079757C"/>
    <w:rsid w:val="007A06C7"/>
    <w:rsid w:val="007C3658"/>
    <w:rsid w:val="0083586E"/>
    <w:rsid w:val="008441D4"/>
    <w:rsid w:val="00850FE8"/>
    <w:rsid w:val="00884EF9"/>
    <w:rsid w:val="00892834"/>
    <w:rsid w:val="00894DA5"/>
    <w:rsid w:val="008C1668"/>
    <w:rsid w:val="008E7B32"/>
    <w:rsid w:val="00901674"/>
    <w:rsid w:val="009041E7"/>
    <w:rsid w:val="00912AFE"/>
    <w:rsid w:val="00930AE3"/>
    <w:rsid w:val="00933EB1"/>
    <w:rsid w:val="00942360"/>
    <w:rsid w:val="00945240"/>
    <w:rsid w:val="00951C21"/>
    <w:rsid w:val="0097404B"/>
    <w:rsid w:val="009D469B"/>
    <w:rsid w:val="00A01799"/>
    <w:rsid w:val="00A1057D"/>
    <w:rsid w:val="00A55C42"/>
    <w:rsid w:val="00A61614"/>
    <w:rsid w:val="00AB05B4"/>
    <w:rsid w:val="00B06C84"/>
    <w:rsid w:val="00B21767"/>
    <w:rsid w:val="00B6519C"/>
    <w:rsid w:val="00B931F6"/>
    <w:rsid w:val="00C15620"/>
    <w:rsid w:val="00C77DAB"/>
    <w:rsid w:val="00CA30BA"/>
    <w:rsid w:val="00CF7BF6"/>
    <w:rsid w:val="00D01B79"/>
    <w:rsid w:val="00D03C11"/>
    <w:rsid w:val="00D35C9E"/>
    <w:rsid w:val="00DE6AB1"/>
    <w:rsid w:val="00DF760C"/>
    <w:rsid w:val="00E25C38"/>
    <w:rsid w:val="00E414B4"/>
    <w:rsid w:val="00E671C0"/>
    <w:rsid w:val="00EC2A13"/>
    <w:rsid w:val="00EC6F50"/>
    <w:rsid w:val="00EF2EB4"/>
    <w:rsid w:val="00EF5D07"/>
    <w:rsid w:val="00F13636"/>
    <w:rsid w:val="00F32C27"/>
    <w:rsid w:val="00F36846"/>
    <w:rsid w:val="00F465B2"/>
    <w:rsid w:val="00F6142B"/>
    <w:rsid w:val="00FB3E0E"/>
    <w:rsid w:val="00FB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2922"/>
  <w15:docId w15:val="{7F4DE530-3451-45B1-816E-CCE3D023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296E-EBC0-4EF6-895D-353F1F6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nova</dc:creator>
  <cp:keywords/>
  <dc:description/>
  <cp:lastModifiedBy>Svetlana Krasnova</cp:lastModifiedBy>
  <cp:revision>30</cp:revision>
  <dcterms:created xsi:type="dcterms:W3CDTF">2026-04-19T05:39:00Z</dcterms:created>
  <dcterms:modified xsi:type="dcterms:W3CDTF">2026-06-13T17:53:00Z</dcterms:modified>
</cp:coreProperties>
</file>